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850"/>
        <w:gridCol w:w="992"/>
        <w:gridCol w:w="1418"/>
        <w:gridCol w:w="992"/>
        <w:gridCol w:w="1701"/>
        <w:gridCol w:w="3402"/>
      </w:tblGrid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 xml:space="preserve">Red. </w:t>
            </w:r>
            <w:r w:rsidR="0039460E">
              <w:t>B</w:t>
            </w:r>
            <w:r>
              <w:t>r</w:t>
            </w:r>
            <w:r w:rsidR="0039460E">
              <w:t>.</w:t>
            </w:r>
          </w:p>
        </w:tc>
        <w:tc>
          <w:tcPr>
            <w:tcW w:w="2977" w:type="dxa"/>
          </w:tcPr>
          <w:p w:rsidR="007D6703" w:rsidRDefault="007D6703" w:rsidP="006A215D">
            <w:pPr>
              <w:jc w:val="center"/>
            </w:pPr>
            <w:r>
              <w:t>Naziv proizvoda</w:t>
            </w:r>
          </w:p>
          <w:p w:rsidR="007D6703" w:rsidRDefault="007D6703" w:rsidP="00041766">
            <w:pPr>
              <w:jc w:val="center"/>
            </w:pPr>
          </w:p>
          <w:p w:rsidR="007D6703" w:rsidRDefault="007D6703" w:rsidP="00041766">
            <w:pPr>
              <w:jc w:val="center"/>
            </w:pPr>
          </w:p>
        </w:tc>
        <w:tc>
          <w:tcPr>
            <w:tcW w:w="851" w:type="dxa"/>
          </w:tcPr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Jedinica</w:t>
            </w:r>
          </w:p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mjere</w:t>
            </w:r>
          </w:p>
        </w:tc>
        <w:tc>
          <w:tcPr>
            <w:tcW w:w="850" w:type="dxa"/>
          </w:tcPr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Količina</w:t>
            </w:r>
          </w:p>
        </w:tc>
        <w:tc>
          <w:tcPr>
            <w:tcW w:w="992" w:type="dxa"/>
          </w:tcPr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 xml:space="preserve">Jedinična </w:t>
            </w:r>
          </w:p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cijena</w:t>
            </w:r>
          </w:p>
        </w:tc>
        <w:tc>
          <w:tcPr>
            <w:tcW w:w="1418" w:type="dxa"/>
          </w:tcPr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Ukupna</w:t>
            </w:r>
          </w:p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Cijena bez</w:t>
            </w:r>
          </w:p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PDV-a</w:t>
            </w:r>
          </w:p>
        </w:tc>
        <w:tc>
          <w:tcPr>
            <w:tcW w:w="992" w:type="dxa"/>
          </w:tcPr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Iznos</w:t>
            </w:r>
          </w:p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PDV-a</w:t>
            </w:r>
          </w:p>
        </w:tc>
        <w:tc>
          <w:tcPr>
            <w:tcW w:w="1701" w:type="dxa"/>
          </w:tcPr>
          <w:p w:rsidR="007D6703" w:rsidRPr="007D6703" w:rsidRDefault="007D6703" w:rsidP="00041766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Ukupna cijena sa PDV-om</w:t>
            </w:r>
          </w:p>
        </w:tc>
        <w:tc>
          <w:tcPr>
            <w:tcW w:w="3402" w:type="dxa"/>
          </w:tcPr>
          <w:p w:rsidR="00A01262" w:rsidRDefault="007D6703" w:rsidP="00A01262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Napomena ponuditelja</w:t>
            </w:r>
            <w:r w:rsidR="00A01262">
              <w:rPr>
                <w:sz w:val="18"/>
                <w:szCs w:val="18"/>
              </w:rPr>
              <w:t>:</w:t>
            </w:r>
          </w:p>
          <w:p w:rsidR="007D6703" w:rsidRPr="007D6703" w:rsidRDefault="00A01262" w:rsidP="00A01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proizvoda i država porijekla</w:t>
            </w:r>
          </w:p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D6703" w:rsidRDefault="007D6703">
            <w:r>
              <w:t>Tekuće sredstvo za čišćenje i dezinfekciju sanitarija 750m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0</w:t>
            </w:r>
          </w:p>
        </w:tc>
        <w:tc>
          <w:tcPr>
            <w:tcW w:w="992" w:type="dxa"/>
          </w:tcPr>
          <w:p w:rsidR="007D6703" w:rsidRDefault="007D6703">
            <w:bookmarkStart w:id="0" w:name="_GoBack"/>
            <w:bookmarkEnd w:id="0"/>
          </w:p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368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7D6703" w:rsidRDefault="007D6703">
            <w:r>
              <w:t>Tekuće univerzalno sredstvo za čišćenje i dezinfekciju  1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 w:rsidP="000E2D20">
            <w:r>
              <w:t>5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368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D6703" w:rsidRDefault="007D6703">
            <w:r>
              <w:t>Tekuće sredstvo za čišćenje wc školjki i pisoara 1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 w:rsidP="000E2D20">
            <w:r>
              <w:t>2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368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7D6703" w:rsidRDefault="007D6703" w:rsidP="002105E6">
            <w:r>
              <w:t>Dezinfekcijsko sredstvo za dezinfekciju ruku  s raspršivačem ili pumpicom 450 m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 w:rsidP="000E2D20">
            <w:r>
              <w:t>2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7D6703" w:rsidRDefault="007D6703">
            <w:r>
              <w:t>Tekuće sredstvo za čišćenje podnih površina  750 m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6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7D6703" w:rsidRDefault="007D6703" w:rsidP="00E47782">
            <w:r>
              <w:t xml:space="preserve">Praškasto sredstvo za dezinfekciju i opću sanaciju 1 kg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6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7D6703" w:rsidRDefault="007D6703" w:rsidP="00830797">
            <w:r>
              <w:t>Tekuće abrazivno sredstvo za čišćenje   500 m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30</w:t>
            </w:r>
          </w:p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7D6703" w:rsidRDefault="007D6703" w:rsidP="00830797">
            <w:r>
              <w:t xml:space="preserve">Tekuće sredstvo za čišćenje   staklenih površina   750 ml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7D6703" w:rsidRDefault="007D6703" w:rsidP="00830797">
            <w:r>
              <w:t xml:space="preserve">Tekuće sredstvo za pranje posuđa 1 l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7D6703" w:rsidRDefault="007D6703" w:rsidP="00422F52">
            <w:r>
              <w:t>Rukavice Latex</w:t>
            </w:r>
            <w:r w:rsidR="004C4758">
              <w:t xml:space="preserve"> bez pudera</w:t>
            </w:r>
            <w:r>
              <w:t xml:space="preserve"> 100/ 1 veličina  L,  M, S,  X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977" w:type="dxa"/>
          </w:tcPr>
          <w:p w:rsidR="007D6703" w:rsidRDefault="007D6703" w:rsidP="00422F52">
            <w:r>
              <w:t xml:space="preserve">Dezificijens s prskalicom za čišćenje radnih površina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7D6703" w:rsidRDefault="007D6703" w:rsidP="00422F52">
            <w:r>
              <w:t xml:space="preserve">Troslojna zaštitna maska za jednokratnu upotrebu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7D6703" w:rsidRDefault="007D6703">
            <w:r>
              <w:t>Osvježivač – refil za WC školjku  40 g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7D6703" w:rsidRDefault="007D6703" w:rsidP="00EC5C2F">
            <w:r>
              <w:t xml:space="preserve">Osvježivač-prostora sprej 400 ml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4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7D6703" w:rsidRDefault="007D6703">
            <w:r>
              <w:t xml:space="preserve">Solna kiselina 1 l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7D6703" w:rsidRDefault="007D6703">
            <w:r>
              <w:t>Vrečice za smeće 50 x 60 10/1 male 45 L crne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7D6703" w:rsidRDefault="007D6703">
            <w:r>
              <w:t>Vrečice za smeće 70x110 10/1 velike  crne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7D6703" w:rsidRDefault="007D6703">
            <w:r>
              <w:t>Gruba krpa za pod 50x80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7D6703" w:rsidRDefault="007C03D8">
            <w:r>
              <w:t xml:space="preserve">Krpa za čišćenje mikrofiber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4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F5198E" w:rsidRDefault="00F5198E" w:rsidP="00041766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F5198E" w:rsidRDefault="00F5198E">
            <w:r>
              <w:t>Krpa za čišćenje stak</w:t>
            </w:r>
            <w:r w:rsidR="005A7ADD">
              <w:t xml:space="preserve">lenih površina, </w:t>
            </w:r>
            <w:r>
              <w:t xml:space="preserve">mikrovlakna </w:t>
            </w:r>
          </w:p>
        </w:tc>
        <w:tc>
          <w:tcPr>
            <w:tcW w:w="851" w:type="dxa"/>
          </w:tcPr>
          <w:p w:rsidR="00F5198E" w:rsidRDefault="00F5198E">
            <w:r>
              <w:t>kom</w:t>
            </w:r>
          </w:p>
        </w:tc>
        <w:tc>
          <w:tcPr>
            <w:tcW w:w="850" w:type="dxa"/>
          </w:tcPr>
          <w:p w:rsidR="00F5198E" w:rsidRDefault="00F5198E">
            <w:r>
              <w:t>10</w:t>
            </w:r>
          </w:p>
        </w:tc>
        <w:tc>
          <w:tcPr>
            <w:tcW w:w="992" w:type="dxa"/>
          </w:tcPr>
          <w:p w:rsidR="00F5198E" w:rsidRDefault="00F5198E"/>
        </w:tc>
        <w:tc>
          <w:tcPr>
            <w:tcW w:w="1418" w:type="dxa"/>
          </w:tcPr>
          <w:p w:rsidR="00F5198E" w:rsidRDefault="00F5198E"/>
        </w:tc>
        <w:tc>
          <w:tcPr>
            <w:tcW w:w="992" w:type="dxa"/>
          </w:tcPr>
          <w:p w:rsidR="00F5198E" w:rsidRDefault="00F5198E"/>
        </w:tc>
        <w:tc>
          <w:tcPr>
            <w:tcW w:w="1701" w:type="dxa"/>
          </w:tcPr>
          <w:p w:rsidR="00F5198E" w:rsidRDefault="00F5198E"/>
        </w:tc>
        <w:tc>
          <w:tcPr>
            <w:tcW w:w="3402" w:type="dxa"/>
          </w:tcPr>
          <w:p w:rsidR="00F5198E" w:rsidRDefault="00F5198E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F5198E">
              <w:t>1</w:t>
            </w:r>
          </w:p>
        </w:tc>
        <w:tc>
          <w:tcPr>
            <w:tcW w:w="2977" w:type="dxa"/>
          </w:tcPr>
          <w:p w:rsidR="007D6703" w:rsidRDefault="007D6703">
            <w:r>
              <w:t>Ljepilo za miševe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F5198E">
              <w:t>2</w:t>
            </w:r>
          </w:p>
        </w:tc>
        <w:tc>
          <w:tcPr>
            <w:tcW w:w="2977" w:type="dxa"/>
          </w:tcPr>
          <w:p w:rsidR="007D6703" w:rsidRDefault="007D6703" w:rsidP="003F5538">
            <w:r>
              <w:t xml:space="preserve">Kuhinjska krpa – pamuk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4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825284">
              <w:t>3</w:t>
            </w:r>
          </w:p>
        </w:tc>
        <w:tc>
          <w:tcPr>
            <w:tcW w:w="2977" w:type="dxa"/>
          </w:tcPr>
          <w:p w:rsidR="007D6703" w:rsidRDefault="007D6703">
            <w:r>
              <w:t>Močo s drškom i kantom za cijeđenje - komplet</w:t>
            </w:r>
          </w:p>
        </w:tc>
        <w:tc>
          <w:tcPr>
            <w:tcW w:w="851" w:type="dxa"/>
          </w:tcPr>
          <w:p w:rsidR="007D6703" w:rsidRDefault="007D6703">
            <w:r>
              <w:t>pak</w:t>
            </w:r>
          </w:p>
        </w:tc>
        <w:tc>
          <w:tcPr>
            <w:tcW w:w="850" w:type="dxa"/>
          </w:tcPr>
          <w:p w:rsidR="007D6703" w:rsidRDefault="007D6703">
            <w:r>
              <w:t>2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670"/>
        </w:trPr>
        <w:tc>
          <w:tcPr>
            <w:tcW w:w="709" w:type="dxa"/>
          </w:tcPr>
          <w:p w:rsidR="007D6703" w:rsidRDefault="007D6703" w:rsidP="00825284">
            <w:pPr>
              <w:jc w:val="center"/>
            </w:pPr>
            <w:r>
              <w:t>2</w:t>
            </w:r>
            <w:r w:rsidR="00825284">
              <w:t>4</w:t>
            </w:r>
          </w:p>
        </w:tc>
        <w:tc>
          <w:tcPr>
            <w:tcW w:w="2977" w:type="dxa"/>
          </w:tcPr>
          <w:p w:rsidR="007D6703" w:rsidRDefault="007D6703" w:rsidP="00EC5C2F">
            <w:r>
              <w:t xml:space="preserve">Močo uložak mop-. </w:t>
            </w:r>
          </w:p>
          <w:p w:rsidR="007D6703" w:rsidRDefault="007D6703" w:rsidP="00EC5C2F">
            <w:r>
              <w:t xml:space="preserve">špagasti – pamuk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lastRenderedPageBreak/>
              <w:t>2</w:t>
            </w:r>
            <w:r w:rsidR="00825284">
              <w:t>5</w:t>
            </w:r>
          </w:p>
        </w:tc>
        <w:tc>
          <w:tcPr>
            <w:tcW w:w="2977" w:type="dxa"/>
          </w:tcPr>
          <w:p w:rsidR="007D6703" w:rsidRDefault="007D6703">
            <w:r>
              <w:t xml:space="preserve">Metla sobna s drškom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3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825284">
              <w:t>6</w:t>
            </w:r>
          </w:p>
        </w:tc>
        <w:tc>
          <w:tcPr>
            <w:tcW w:w="2977" w:type="dxa"/>
          </w:tcPr>
          <w:p w:rsidR="007D6703" w:rsidRDefault="007D6703">
            <w:r>
              <w:t xml:space="preserve">Partviš-Metla bez drške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825284">
              <w:t>7</w:t>
            </w:r>
          </w:p>
        </w:tc>
        <w:tc>
          <w:tcPr>
            <w:tcW w:w="2977" w:type="dxa"/>
          </w:tcPr>
          <w:p w:rsidR="007D6703" w:rsidRDefault="007D6703">
            <w:r>
              <w:t xml:space="preserve">Metla od sirka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825284">
              <w:t>8</w:t>
            </w:r>
          </w:p>
        </w:tc>
        <w:tc>
          <w:tcPr>
            <w:tcW w:w="2977" w:type="dxa"/>
          </w:tcPr>
          <w:p w:rsidR="007D6703" w:rsidRDefault="007D6703">
            <w:r>
              <w:t xml:space="preserve">Lopatica za smeće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2</w:t>
            </w:r>
            <w:r w:rsidR="00825284">
              <w:t>9</w:t>
            </w:r>
          </w:p>
        </w:tc>
        <w:tc>
          <w:tcPr>
            <w:tcW w:w="2977" w:type="dxa"/>
          </w:tcPr>
          <w:p w:rsidR="007D6703" w:rsidRDefault="007D6703">
            <w:r>
              <w:t xml:space="preserve">Đoger za pod – spužva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825284" w:rsidP="00041766">
            <w:pPr>
              <w:jc w:val="center"/>
            </w:pPr>
            <w:r>
              <w:t>30</w:t>
            </w:r>
          </w:p>
        </w:tc>
        <w:tc>
          <w:tcPr>
            <w:tcW w:w="2977" w:type="dxa"/>
          </w:tcPr>
          <w:p w:rsidR="007D6703" w:rsidRDefault="007D6703">
            <w:r>
              <w:t>Spužvasta krpa za paranje suđa 5/1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3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  <w:r w:rsidR="00825284">
              <w:t>1</w:t>
            </w:r>
          </w:p>
        </w:tc>
        <w:tc>
          <w:tcPr>
            <w:tcW w:w="2977" w:type="dxa"/>
          </w:tcPr>
          <w:p w:rsidR="007D6703" w:rsidRDefault="007D6703">
            <w:r>
              <w:t>Spužvice za suđe 3/1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  <w:r w:rsidR="00825284">
              <w:t>2</w:t>
            </w:r>
          </w:p>
        </w:tc>
        <w:tc>
          <w:tcPr>
            <w:tcW w:w="2977" w:type="dxa"/>
          </w:tcPr>
          <w:p w:rsidR="007D6703" w:rsidRDefault="007D6703">
            <w:r>
              <w:t>Štap za močo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  <w:r w:rsidR="00825284">
              <w:t>3</w:t>
            </w:r>
          </w:p>
        </w:tc>
        <w:tc>
          <w:tcPr>
            <w:tcW w:w="2977" w:type="dxa"/>
          </w:tcPr>
          <w:p w:rsidR="007D6703" w:rsidRDefault="007D6703">
            <w:r>
              <w:t>Deterdžent za pranje rublja 3 kg</w:t>
            </w:r>
          </w:p>
        </w:tc>
        <w:tc>
          <w:tcPr>
            <w:tcW w:w="851" w:type="dxa"/>
          </w:tcPr>
          <w:p w:rsidR="007D6703" w:rsidRDefault="007D6703">
            <w:r>
              <w:t>kg</w:t>
            </w:r>
          </w:p>
        </w:tc>
        <w:tc>
          <w:tcPr>
            <w:tcW w:w="850" w:type="dxa"/>
          </w:tcPr>
          <w:p w:rsidR="007D6703" w:rsidRDefault="007D6703">
            <w:r>
              <w:t>12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  <w:r w:rsidR="00825284">
              <w:t>4</w:t>
            </w:r>
          </w:p>
        </w:tc>
        <w:tc>
          <w:tcPr>
            <w:tcW w:w="2977" w:type="dxa"/>
          </w:tcPr>
          <w:p w:rsidR="007D6703" w:rsidRDefault="007D6703">
            <w:r>
              <w:t>Omekšivač za rublje 1 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  <w:r w:rsidR="00825284">
              <w:t>5</w:t>
            </w:r>
          </w:p>
        </w:tc>
        <w:tc>
          <w:tcPr>
            <w:tcW w:w="2977" w:type="dxa"/>
          </w:tcPr>
          <w:p w:rsidR="007D6703" w:rsidRDefault="007D6703">
            <w:r>
              <w:t xml:space="preserve">Četka za wc školjsku s posudom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2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3</w:t>
            </w:r>
            <w:r w:rsidR="00825284">
              <w:t>6</w:t>
            </w:r>
          </w:p>
        </w:tc>
        <w:tc>
          <w:tcPr>
            <w:tcW w:w="2977" w:type="dxa"/>
          </w:tcPr>
          <w:p w:rsidR="007D6703" w:rsidRDefault="007D6703">
            <w:r>
              <w:t>Gumene rukavice za domaćinstvo  M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2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E00DA7">
            <w:pPr>
              <w:jc w:val="center"/>
            </w:pPr>
            <w:r>
              <w:t>3</w:t>
            </w:r>
            <w:r w:rsidR="00825284">
              <w:t>7</w:t>
            </w:r>
          </w:p>
        </w:tc>
        <w:tc>
          <w:tcPr>
            <w:tcW w:w="2977" w:type="dxa"/>
          </w:tcPr>
          <w:p w:rsidR="007D6703" w:rsidRPr="007C7B9E" w:rsidRDefault="007D6703" w:rsidP="00762119">
            <w:r w:rsidRPr="007C7B9E">
              <w:t>Vrečice za usisavač (usisavač Electrolux Jetmaxx, 2000W),  Menalux 1800 vrećice za usisavač 5x+FILTER , dimenzija 16,50 cm, dubina 5,00 cm, visina 24,00 cm, Težina: 0,21 kg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E00DA7">
            <w:pPr>
              <w:jc w:val="center"/>
            </w:pPr>
            <w:r>
              <w:lastRenderedPageBreak/>
              <w:t>3</w:t>
            </w:r>
            <w:r w:rsidR="00825284">
              <w:t>8</w:t>
            </w:r>
          </w:p>
        </w:tc>
        <w:tc>
          <w:tcPr>
            <w:tcW w:w="2977" w:type="dxa"/>
          </w:tcPr>
          <w:p w:rsidR="007D6703" w:rsidRDefault="007D6703">
            <w:r>
              <w:t xml:space="preserve">BIS sprey- Saponia Osijek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2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E00DA7">
            <w:pPr>
              <w:jc w:val="center"/>
            </w:pPr>
            <w:r>
              <w:t>3</w:t>
            </w:r>
            <w:r w:rsidR="00825284">
              <w:t>9</w:t>
            </w:r>
          </w:p>
        </w:tc>
        <w:tc>
          <w:tcPr>
            <w:tcW w:w="2977" w:type="dxa"/>
          </w:tcPr>
          <w:p w:rsidR="007D6703" w:rsidRDefault="007D6703" w:rsidP="001B16D6">
            <w:r>
              <w:t xml:space="preserve">MOP komplet sa mikrofiber   dužina 40 cm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6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825284" w:rsidP="00041766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7D6703" w:rsidRDefault="007D6703" w:rsidP="001B16D6">
            <w:r>
              <w:t xml:space="preserve">Mikrofiber navlaka za MOP  dužina 40 cm, 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24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1</w:t>
            </w:r>
          </w:p>
        </w:tc>
        <w:tc>
          <w:tcPr>
            <w:tcW w:w="2977" w:type="dxa"/>
          </w:tcPr>
          <w:p w:rsidR="007D6703" w:rsidRDefault="007D6703" w:rsidP="001B16D6">
            <w:r>
              <w:t>Tablete za pisoar 200 gr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825284">
            <w:pPr>
              <w:jc w:val="center"/>
            </w:pPr>
            <w:r>
              <w:t>4</w:t>
            </w:r>
            <w:r w:rsidR="00825284">
              <w:t>2</w:t>
            </w:r>
          </w:p>
        </w:tc>
        <w:tc>
          <w:tcPr>
            <w:tcW w:w="2977" w:type="dxa"/>
          </w:tcPr>
          <w:p w:rsidR="007D6703" w:rsidRDefault="007D6703" w:rsidP="001B16D6">
            <w:r>
              <w:t>Ručnik papirnati 23 cm  2/1 bijeli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0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3</w:t>
            </w:r>
          </w:p>
        </w:tc>
        <w:tc>
          <w:tcPr>
            <w:tcW w:w="2977" w:type="dxa"/>
          </w:tcPr>
          <w:p w:rsidR="007D6703" w:rsidRDefault="007D6703" w:rsidP="001B16D6">
            <w:r>
              <w:t xml:space="preserve">Ručnik  papirnati složivi 250/1 20 natur </w:t>
            </w:r>
          </w:p>
        </w:tc>
        <w:tc>
          <w:tcPr>
            <w:tcW w:w="851" w:type="dxa"/>
          </w:tcPr>
          <w:p w:rsidR="007D6703" w:rsidRDefault="007D6703">
            <w:r>
              <w:t>kut</w:t>
            </w:r>
          </w:p>
        </w:tc>
        <w:tc>
          <w:tcPr>
            <w:tcW w:w="850" w:type="dxa"/>
          </w:tcPr>
          <w:p w:rsidR="007D6703" w:rsidRDefault="007D6703">
            <w:r>
              <w:t>4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4</w:t>
            </w:r>
          </w:p>
        </w:tc>
        <w:tc>
          <w:tcPr>
            <w:tcW w:w="2977" w:type="dxa"/>
          </w:tcPr>
          <w:p w:rsidR="007D6703" w:rsidRDefault="007D6703" w:rsidP="00732528">
            <w:r>
              <w:t xml:space="preserve">Toaletni papir industrijska rola 12/1 fi-19 2-slojni </w:t>
            </w:r>
          </w:p>
        </w:tc>
        <w:tc>
          <w:tcPr>
            <w:tcW w:w="851" w:type="dxa"/>
          </w:tcPr>
          <w:p w:rsidR="007D6703" w:rsidRDefault="007D6703">
            <w:r>
              <w:t>kut</w:t>
            </w:r>
          </w:p>
        </w:tc>
        <w:tc>
          <w:tcPr>
            <w:tcW w:w="850" w:type="dxa"/>
          </w:tcPr>
          <w:p w:rsidR="007D6703" w:rsidRDefault="007D6703">
            <w:r>
              <w:t>43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5</w:t>
            </w:r>
          </w:p>
        </w:tc>
        <w:tc>
          <w:tcPr>
            <w:tcW w:w="2977" w:type="dxa"/>
          </w:tcPr>
          <w:p w:rsidR="007D6703" w:rsidRDefault="007D6703" w:rsidP="001B16D6">
            <w:r>
              <w:t>Ručnici Matic okrugli 6/1 300mx20,3 cm bijeli</w:t>
            </w:r>
          </w:p>
        </w:tc>
        <w:tc>
          <w:tcPr>
            <w:tcW w:w="851" w:type="dxa"/>
          </w:tcPr>
          <w:p w:rsidR="007D6703" w:rsidRDefault="007D6703">
            <w:r>
              <w:t>kut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6</w:t>
            </w:r>
          </w:p>
        </w:tc>
        <w:tc>
          <w:tcPr>
            <w:tcW w:w="2977" w:type="dxa"/>
          </w:tcPr>
          <w:p w:rsidR="007D6703" w:rsidRDefault="007D6703" w:rsidP="001B16D6">
            <w:r>
              <w:t>Toaletni papir   u roli 10/1 2 slojni</w:t>
            </w:r>
          </w:p>
        </w:tc>
        <w:tc>
          <w:tcPr>
            <w:tcW w:w="851" w:type="dxa"/>
          </w:tcPr>
          <w:p w:rsidR="007D6703" w:rsidRDefault="007D6703" w:rsidP="00AD137D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40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7</w:t>
            </w:r>
          </w:p>
        </w:tc>
        <w:tc>
          <w:tcPr>
            <w:tcW w:w="2977" w:type="dxa"/>
          </w:tcPr>
          <w:p w:rsidR="007D6703" w:rsidRDefault="007D6703" w:rsidP="00EE2830">
            <w:r>
              <w:t>Sapun tekući 1 litra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8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8</w:t>
            </w:r>
          </w:p>
        </w:tc>
        <w:tc>
          <w:tcPr>
            <w:tcW w:w="2977" w:type="dxa"/>
          </w:tcPr>
          <w:p w:rsidR="007D6703" w:rsidRDefault="007D6703" w:rsidP="00EE2830">
            <w:r>
              <w:t>Sredstvo za čišćenje tepiha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6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4</w:t>
            </w:r>
            <w:r w:rsidR="00825284">
              <w:t>9</w:t>
            </w:r>
          </w:p>
        </w:tc>
        <w:tc>
          <w:tcPr>
            <w:tcW w:w="2977" w:type="dxa"/>
          </w:tcPr>
          <w:p w:rsidR="007D6703" w:rsidRDefault="007D6703" w:rsidP="00EE2830">
            <w:r>
              <w:t>Insekticid sprej 400 ml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825284" w:rsidP="00041766">
            <w:pPr>
              <w:jc w:val="center"/>
            </w:pPr>
            <w:r>
              <w:t>50</w:t>
            </w:r>
            <w:r w:rsidR="007D6703">
              <w:t xml:space="preserve"> </w:t>
            </w:r>
          </w:p>
        </w:tc>
        <w:tc>
          <w:tcPr>
            <w:tcW w:w="2977" w:type="dxa"/>
          </w:tcPr>
          <w:p w:rsidR="007D6703" w:rsidRDefault="007D6703" w:rsidP="00EE2830">
            <w:r>
              <w:t>Koš za smeće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5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5</w:t>
            </w:r>
            <w:r w:rsidR="00825284">
              <w:t>1</w:t>
            </w:r>
          </w:p>
        </w:tc>
        <w:tc>
          <w:tcPr>
            <w:tcW w:w="2977" w:type="dxa"/>
          </w:tcPr>
          <w:p w:rsidR="007D6703" w:rsidRDefault="007D6703" w:rsidP="00EE2830">
            <w:r>
              <w:t>Pajalica za radijatore 85cm 8/R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3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5</w:t>
            </w:r>
            <w:r w:rsidR="00825284">
              <w:t>2</w:t>
            </w:r>
          </w:p>
        </w:tc>
        <w:tc>
          <w:tcPr>
            <w:tcW w:w="2977" w:type="dxa"/>
          </w:tcPr>
          <w:p w:rsidR="007D6703" w:rsidRDefault="007D6703" w:rsidP="00EE2830">
            <w:r>
              <w:t>Sredstvo za čišćenje PC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2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5</w:t>
            </w:r>
            <w:r w:rsidR="00825284">
              <w:t>3</w:t>
            </w:r>
          </w:p>
        </w:tc>
        <w:tc>
          <w:tcPr>
            <w:tcW w:w="2977" w:type="dxa"/>
          </w:tcPr>
          <w:p w:rsidR="007D6703" w:rsidRDefault="007D6703" w:rsidP="00EE2830">
            <w:r>
              <w:t xml:space="preserve">Vrećice za usisavač EL – Lux </w:t>
            </w:r>
            <w:r>
              <w:lastRenderedPageBreak/>
              <w:t>Bolido,Vrečice Nilfisk Saltix 10 TIP 90, Dimenzije 25x80</w:t>
            </w:r>
          </w:p>
        </w:tc>
        <w:tc>
          <w:tcPr>
            <w:tcW w:w="851" w:type="dxa"/>
          </w:tcPr>
          <w:p w:rsidR="007D6703" w:rsidRDefault="007D6703">
            <w:r>
              <w:lastRenderedPageBreak/>
              <w:t>kom</w:t>
            </w:r>
          </w:p>
        </w:tc>
        <w:tc>
          <w:tcPr>
            <w:tcW w:w="850" w:type="dxa"/>
          </w:tcPr>
          <w:p w:rsidR="007D6703" w:rsidRDefault="007D6703">
            <w:r>
              <w:t>1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160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  <w:r>
              <w:t>5</w:t>
            </w:r>
            <w:r w:rsidR="00825284">
              <w:t>4</w:t>
            </w:r>
          </w:p>
        </w:tc>
        <w:tc>
          <w:tcPr>
            <w:tcW w:w="2977" w:type="dxa"/>
          </w:tcPr>
          <w:p w:rsidR="007D6703" w:rsidRDefault="007D6703" w:rsidP="00D64250">
            <w:r>
              <w:t>Vrećice za usisavač K</w:t>
            </w:r>
            <w:r w:rsidR="00D64250">
              <w:t>archer</w:t>
            </w:r>
            <w:r>
              <w:t xml:space="preserve">  Profesional  T10/1, 6.904.370</w:t>
            </w:r>
          </w:p>
        </w:tc>
        <w:tc>
          <w:tcPr>
            <w:tcW w:w="851" w:type="dxa"/>
          </w:tcPr>
          <w:p w:rsidR="007D6703" w:rsidRDefault="007D6703">
            <w:r>
              <w:t>kom</w:t>
            </w:r>
          </w:p>
        </w:tc>
        <w:tc>
          <w:tcPr>
            <w:tcW w:w="850" w:type="dxa"/>
          </w:tcPr>
          <w:p w:rsidR="007D6703" w:rsidRDefault="007D6703">
            <w:r>
              <w:t>40</w:t>
            </w:r>
          </w:p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406"/>
        </w:trPr>
        <w:tc>
          <w:tcPr>
            <w:tcW w:w="709" w:type="dxa"/>
          </w:tcPr>
          <w:p w:rsidR="007D6703" w:rsidRDefault="007D6703" w:rsidP="002515F2"/>
        </w:tc>
        <w:tc>
          <w:tcPr>
            <w:tcW w:w="2977" w:type="dxa"/>
          </w:tcPr>
          <w:p w:rsidR="007D6703" w:rsidRDefault="007D6703">
            <w:r>
              <w:t>UKUPNA CIJENA BEZ PDV-a</w:t>
            </w:r>
          </w:p>
        </w:tc>
        <w:tc>
          <w:tcPr>
            <w:tcW w:w="851" w:type="dxa"/>
          </w:tcPr>
          <w:p w:rsidR="007D6703" w:rsidRDefault="007D6703"/>
        </w:tc>
        <w:tc>
          <w:tcPr>
            <w:tcW w:w="850" w:type="dxa"/>
          </w:tcPr>
          <w:p w:rsidR="007D6703" w:rsidRDefault="007D6703"/>
          <w:p w:rsidR="007D6703" w:rsidRDefault="007D6703"/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479"/>
        </w:trPr>
        <w:tc>
          <w:tcPr>
            <w:tcW w:w="709" w:type="dxa"/>
          </w:tcPr>
          <w:p w:rsidR="007D6703" w:rsidRDefault="007D6703" w:rsidP="002515F2"/>
        </w:tc>
        <w:tc>
          <w:tcPr>
            <w:tcW w:w="2977" w:type="dxa"/>
          </w:tcPr>
          <w:p w:rsidR="007D6703" w:rsidRDefault="007D6703">
            <w:r>
              <w:t>IZNOS PDV-a</w:t>
            </w:r>
          </w:p>
        </w:tc>
        <w:tc>
          <w:tcPr>
            <w:tcW w:w="851" w:type="dxa"/>
          </w:tcPr>
          <w:p w:rsidR="007D6703" w:rsidRDefault="007D6703"/>
        </w:tc>
        <w:tc>
          <w:tcPr>
            <w:tcW w:w="850" w:type="dxa"/>
          </w:tcPr>
          <w:p w:rsidR="007D6703" w:rsidRDefault="007D6703"/>
          <w:p w:rsidR="007D6703" w:rsidRDefault="007D6703"/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  <w:tr w:rsidR="00A01262" w:rsidTr="00A01262">
        <w:trPr>
          <w:trHeight w:val="525"/>
        </w:trPr>
        <w:tc>
          <w:tcPr>
            <w:tcW w:w="709" w:type="dxa"/>
          </w:tcPr>
          <w:p w:rsidR="007D6703" w:rsidRDefault="007D6703" w:rsidP="00041766">
            <w:pPr>
              <w:jc w:val="center"/>
            </w:pPr>
          </w:p>
        </w:tc>
        <w:tc>
          <w:tcPr>
            <w:tcW w:w="2977" w:type="dxa"/>
          </w:tcPr>
          <w:p w:rsidR="007D6703" w:rsidRDefault="007D6703">
            <w:r>
              <w:t>UKUPNA PONUDA SA PDV-om</w:t>
            </w:r>
          </w:p>
        </w:tc>
        <w:tc>
          <w:tcPr>
            <w:tcW w:w="851" w:type="dxa"/>
          </w:tcPr>
          <w:p w:rsidR="007D6703" w:rsidRDefault="007D6703"/>
        </w:tc>
        <w:tc>
          <w:tcPr>
            <w:tcW w:w="850" w:type="dxa"/>
          </w:tcPr>
          <w:p w:rsidR="007D6703" w:rsidRDefault="007D6703"/>
          <w:p w:rsidR="007D6703" w:rsidRDefault="007D6703"/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418" w:type="dxa"/>
          </w:tcPr>
          <w:p w:rsidR="007D6703" w:rsidRDefault="007D6703"/>
        </w:tc>
        <w:tc>
          <w:tcPr>
            <w:tcW w:w="992" w:type="dxa"/>
          </w:tcPr>
          <w:p w:rsidR="007D6703" w:rsidRDefault="007D6703"/>
        </w:tc>
        <w:tc>
          <w:tcPr>
            <w:tcW w:w="1701" w:type="dxa"/>
          </w:tcPr>
          <w:p w:rsidR="007D6703" w:rsidRDefault="007D6703"/>
        </w:tc>
        <w:tc>
          <w:tcPr>
            <w:tcW w:w="3402" w:type="dxa"/>
          </w:tcPr>
          <w:p w:rsidR="007D6703" w:rsidRDefault="007D6703"/>
        </w:tc>
      </w:tr>
    </w:tbl>
    <w:p w:rsidR="009D1AEA" w:rsidRDefault="009D1AEA" w:rsidP="005A7AF8">
      <w:pPr>
        <w:tabs>
          <w:tab w:val="left" w:pos="1380"/>
        </w:tabs>
      </w:pPr>
    </w:p>
    <w:p w:rsidR="00A01262" w:rsidRPr="00A01262" w:rsidRDefault="00A01262" w:rsidP="00A01262">
      <w:pPr>
        <w:rPr>
          <w:b/>
        </w:rPr>
      </w:pPr>
      <w:r w:rsidRPr="00A01262">
        <w:rPr>
          <w:b/>
        </w:rPr>
        <w:t xml:space="preserve">Napomena ponuditelja: </w:t>
      </w:r>
      <w:r>
        <w:rPr>
          <w:b/>
        </w:rPr>
        <w:t xml:space="preserve">obavezno navesti </w:t>
      </w:r>
      <w:r w:rsidRPr="00A01262">
        <w:rPr>
          <w:b/>
        </w:rPr>
        <w:t>naziv proizvoda i država porijekla</w:t>
      </w:r>
    </w:p>
    <w:p w:rsidR="004373C8" w:rsidRDefault="009D1AEA" w:rsidP="005A7AF8">
      <w:pPr>
        <w:tabs>
          <w:tab w:val="left" w:pos="1380"/>
        </w:tabs>
      </w:pPr>
      <w:r w:rsidRPr="009D1AEA">
        <w:t xml:space="preserve">Vremenski rok  isporuke </w:t>
      </w:r>
      <w:r w:rsidR="00813E7F">
        <w:t>8</w:t>
      </w:r>
      <w:r w:rsidRPr="009D1AEA">
        <w:t xml:space="preserve"> dana od dana narudžbe. _______________.</w:t>
      </w:r>
      <w:r w:rsidR="005A7AF8">
        <w:tab/>
      </w:r>
    </w:p>
    <w:p w:rsidR="009D1AEA" w:rsidRDefault="009D1AEA" w:rsidP="005A7AF8">
      <w:pPr>
        <w:tabs>
          <w:tab w:val="left" w:pos="1380"/>
        </w:tabs>
      </w:pPr>
    </w:p>
    <w:p w:rsidR="00E415BE" w:rsidRDefault="00E415BE" w:rsidP="005A7AF8">
      <w:pPr>
        <w:tabs>
          <w:tab w:val="left" w:pos="1380"/>
        </w:tabs>
      </w:pPr>
      <w:r>
        <w:t>Datum …………………………………….                                                       Potpis i pečat ponuditelja</w:t>
      </w:r>
    </w:p>
    <w:p w:rsidR="000E2D20" w:rsidRDefault="00AF400B" w:rsidP="00980939">
      <w:pPr>
        <w:tabs>
          <w:tab w:val="left" w:pos="13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 w:rsidR="00E415BE">
        <w:t xml:space="preserve">                                  </w:t>
      </w:r>
      <w:r w:rsidR="0081392D">
        <w:t xml:space="preserve">   </w:t>
      </w:r>
    </w:p>
    <w:sectPr w:rsidR="000E2D20" w:rsidSect="00A0126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9C" w:rsidRDefault="00567D9C" w:rsidP="004373C8">
      <w:pPr>
        <w:spacing w:after="0" w:line="240" w:lineRule="auto"/>
      </w:pPr>
      <w:r>
        <w:separator/>
      </w:r>
    </w:p>
  </w:endnote>
  <w:endnote w:type="continuationSeparator" w:id="0">
    <w:p w:rsidR="00567D9C" w:rsidRDefault="00567D9C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0515"/>
      <w:docPartObj>
        <w:docPartGallery w:val="Page Numbers (Bottom of Page)"/>
        <w:docPartUnique/>
      </w:docPartObj>
    </w:sdtPr>
    <w:sdtEndPr/>
    <w:sdtContent>
      <w:p w:rsidR="00DE2D2C" w:rsidRDefault="00A0126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2D2C" w:rsidRDefault="00DE2D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EndPr/>
      <w:sdtContent>
        <w:r w:rsidR="00A01262">
          <w:fldChar w:fldCharType="begin"/>
        </w:r>
        <w:r w:rsidR="00A01262">
          <w:instrText>PAGE   \* MERGEFORMAT</w:instrText>
        </w:r>
        <w:r w:rsidR="00A01262">
          <w:fldChar w:fldCharType="separate"/>
        </w:r>
        <w:r w:rsidR="00F91337">
          <w:rPr>
            <w:noProof/>
          </w:rPr>
          <w:t>1</w:t>
        </w:r>
        <w:r w:rsidR="00A01262">
          <w:rPr>
            <w:noProof/>
          </w:rPr>
          <w:fldChar w:fldCharType="end"/>
        </w:r>
      </w:sdtContent>
    </w:sdt>
  </w:p>
  <w:p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9C" w:rsidRDefault="00567D9C" w:rsidP="004373C8">
      <w:pPr>
        <w:spacing w:after="0" w:line="240" w:lineRule="auto"/>
      </w:pPr>
      <w:r>
        <w:separator/>
      </w:r>
    </w:p>
  </w:footnote>
  <w:footnote w:type="continuationSeparator" w:id="0">
    <w:p w:rsidR="00567D9C" w:rsidRDefault="00567D9C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C" w:rsidRDefault="00DE2D2C">
    <w:pPr>
      <w:pStyle w:val="Zaglavlje"/>
    </w:pPr>
  </w:p>
  <w:p w:rsidR="00DE2D2C" w:rsidRDefault="00DE2D2C" w:rsidP="00EE2830">
    <w:pPr>
      <w:pStyle w:val="Zaglavlje"/>
    </w:pPr>
    <w:r>
      <w:t>OPĆINSKI SUD U VINKOVCIMA</w:t>
    </w:r>
  </w:p>
  <w:p w:rsidR="00DE2D2C" w:rsidRDefault="00DE2D2C" w:rsidP="00EE2830">
    <w:pPr>
      <w:pStyle w:val="Zaglavlje"/>
    </w:pPr>
    <w:r>
      <w:t>Trg Bana Josipa  Šokčevića  17</w:t>
    </w:r>
  </w:p>
  <w:p w:rsidR="00DE2D2C" w:rsidRDefault="00DE2D2C" w:rsidP="00EE2830">
    <w:pPr>
      <w:pStyle w:val="Zaglavlje"/>
    </w:pPr>
    <w:r>
      <w:t xml:space="preserve">32100 VINKOVCI </w:t>
    </w:r>
  </w:p>
  <w:p w:rsidR="00DE2D2C" w:rsidRDefault="00DE2D2C" w:rsidP="00EE2830">
    <w:pPr>
      <w:pStyle w:val="Zaglavlje"/>
    </w:pPr>
    <w:r>
      <w:t>Postupak jednostavne nabave</w:t>
    </w:r>
  </w:p>
  <w:p w:rsidR="00DE2D2C" w:rsidRDefault="00DE2D2C" w:rsidP="00EE2830">
    <w:pPr>
      <w:pStyle w:val="Zaglavlje"/>
    </w:pPr>
    <w:r>
      <w:t xml:space="preserve">Broj: </w:t>
    </w:r>
    <w:r w:rsidR="00F91337">
      <w:t xml:space="preserve">41 Su-67/2020-6. </w:t>
    </w:r>
  </w:p>
  <w:p w:rsidR="00DE2D2C" w:rsidRDefault="00DE2D2C" w:rsidP="00EE2830">
    <w:pPr>
      <w:pStyle w:val="Zaglavlje"/>
    </w:pPr>
  </w:p>
  <w:p w:rsidR="00DE2D2C" w:rsidRDefault="00DE2D2C" w:rsidP="00EE2830">
    <w:pPr>
      <w:pStyle w:val="Zaglavlje"/>
    </w:pPr>
  </w:p>
  <w:p w:rsidR="00DE2D2C" w:rsidRDefault="00DE2D2C" w:rsidP="00A01262">
    <w:pPr>
      <w:pStyle w:val="Zaglavlje"/>
      <w:jc w:val="center"/>
      <w:rPr>
        <w:b/>
      </w:rPr>
    </w:pPr>
    <w:r w:rsidRPr="003B7A33">
      <w:rPr>
        <w:b/>
      </w:rPr>
      <w:t>TROŠKOVNIK</w:t>
    </w:r>
    <w:r>
      <w:rPr>
        <w:b/>
      </w:rPr>
      <w:t xml:space="preserve"> </w:t>
    </w:r>
    <w:r w:rsidRPr="003B7A33">
      <w:rPr>
        <w:b/>
      </w:rPr>
      <w:t>– MATERIJAL I SREDSTVA ZA ČIŠĆENJE</w:t>
    </w:r>
    <w:r>
      <w:rPr>
        <w:b/>
      </w:rPr>
      <w:t xml:space="preserve"> I HIGIJENU</w:t>
    </w:r>
  </w:p>
  <w:p w:rsidR="00DE2D2C" w:rsidRDefault="00DE2D2C" w:rsidP="007C7B9E">
    <w:pPr>
      <w:pStyle w:val="Zaglavlje"/>
      <w:rPr>
        <w:b/>
      </w:rPr>
    </w:pPr>
  </w:p>
  <w:p w:rsidR="00DE2D2C" w:rsidRDefault="00DE2D2C" w:rsidP="007C7B9E">
    <w:pPr>
      <w:pStyle w:val="Zaglavlje"/>
      <w:rPr>
        <w:b/>
      </w:rPr>
    </w:pPr>
  </w:p>
  <w:p w:rsidR="00DE2D2C" w:rsidRPr="007C7B9E" w:rsidRDefault="00DE2D2C" w:rsidP="007C7B9E">
    <w:pPr>
      <w:pStyle w:val="Zaglavlj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C" w:rsidRDefault="00DE2D2C">
    <w:pPr>
      <w:pStyle w:val="Zaglavlje"/>
    </w:pPr>
    <w:r>
      <w:t>OPĆINSKI SUD U VINKOVCIMA</w:t>
    </w:r>
  </w:p>
  <w:p w:rsidR="00DE2D2C" w:rsidRDefault="00DE2D2C">
    <w:pPr>
      <w:pStyle w:val="Zaglavlje"/>
    </w:pPr>
    <w:r>
      <w:t>Trg Bana Josipa  Šokčevića  17</w:t>
    </w:r>
  </w:p>
  <w:p w:rsidR="00DE2D2C" w:rsidRDefault="00DE2D2C">
    <w:pPr>
      <w:pStyle w:val="Zaglavlje"/>
    </w:pPr>
    <w:r>
      <w:t xml:space="preserve">32100 VINKOVCI </w:t>
    </w:r>
  </w:p>
  <w:p w:rsidR="00DE2D2C" w:rsidRDefault="00DE2D2C">
    <w:pPr>
      <w:pStyle w:val="Zaglavlje"/>
    </w:pPr>
    <w:r>
      <w:t>Postupak jednostavne nabave</w:t>
    </w:r>
  </w:p>
  <w:p w:rsidR="00DE2D2C" w:rsidRDefault="00DE2D2C">
    <w:pPr>
      <w:pStyle w:val="Zaglavlje"/>
    </w:pPr>
    <w:r>
      <w:t xml:space="preserve">Broj: </w:t>
    </w:r>
    <w:r w:rsidR="00F91337">
      <w:t xml:space="preserve">41 Su-67/2020-6. </w:t>
    </w:r>
  </w:p>
  <w:p w:rsidR="00DE2D2C" w:rsidRDefault="00DE2D2C">
    <w:pPr>
      <w:pStyle w:val="Zaglavlje"/>
    </w:pPr>
  </w:p>
  <w:p w:rsidR="00DE2D2C" w:rsidRDefault="00DE2D2C" w:rsidP="00A01262">
    <w:pPr>
      <w:pStyle w:val="Zaglavlje"/>
      <w:jc w:val="center"/>
      <w:rPr>
        <w:b/>
      </w:rPr>
    </w:pPr>
    <w:r w:rsidRPr="003B7A33">
      <w:rPr>
        <w:b/>
      </w:rPr>
      <w:t>TROŠKOVNIK</w:t>
    </w:r>
    <w:r>
      <w:rPr>
        <w:b/>
      </w:rPr>
      <w:t xml:space="preserve"> </w:t>
    </w:r>
    <w:r w:rsidRPr="003B7A33">
      <w:rPr>
        <w:b/>
      </w:rPr>
      <w:t>– MATERIJAL I SREDSTVA ZA ČIŠĆENJE</w:t>
    </w:r>
    <w:r>
      <w:rPr>
        <w:b/>
      </w:rPr>
      <w:t xml:space="preserve"> I HIGIJENU</w:t>
    </w:r>
  </w:p>
  <w:p w:rsidR="00DE2D2C" w:rsidRPr="007C7B9E" w:rsidRDefault="00DE2D2C">
    <w:pPr>
      <w:pStyle w:val="Zaglavlje"/>
      <w:rPr>
        <w:b/>
      </w:rPr>
    </w:pPr>
  </w:p>
  <w:p w:rsidR="00DE2D2C" w:rsidRDefault="00DE2D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766"/>
    <w:rsid w:val="00006F41"/>
    <w:rsid w:val="00024430"/>
    <w:rsid w:val="00041766"/>
    <w:rsid w:val="00054754"/>
    <w:rsid w:val="0005577A"/>
    <w:rsid w:val="00083691"/>
    <w:rsid w:val="000B6AFE"/>
    <w:rsid w:val="000C1F7B"/>
    <w:rsid w:val="000C641F"/>
    <w:rsid w:val="000E22DC"/>
    <w:rsid w:val="000E2D20"/>
    <w:rsid w:val="00104810"/>
    <w:rsid w:val="00152BBE"/>
    <w:rsid w:val="0016118E"/>
    <w:rsid w:val="00181A4A"/>
    <w:rsid w:val="00193CCB"/>
    <w:rsid w:val="001A65B0"/>
    <w:rsid w:val="001A7F04"/>
    <w:rsid w:val="001B16D6"/>
    <w:rsid w:val="001B5828"/>
    <w:rsid w:val="001D01FC"/>
    <w:rsid w:val="002105E6"/>
    <w:rsid w:val="0024735B"/>
    <w:rsid w:val="002515F2"/>
    <w:rsid w:val="002660A7"/>
    <w:rsid w:val="002956A6"/>
    <w:rsid w:val="002B5A05"/>
    <w:rsid w:val="002F75A8"/>
    <w:rsid w:val="00310888"/>
    <w:rsid w:val="00336989"/>
    <w:rsid w:val="003568FE"/>
    <w:rsid w:val="003572F4"/>
    <w:rsid w:val="0037029E"/>
    <w:rsid w:val="0039460E"/>
    <w:rsid w:val="003B2F5C"/>
    <w:rsid w:val="003B7A33"/>
    <w:rsid w:val="003C3C8B"/>
    <w:rsid w:val="003C7333"/>
    <w:rsid w:val="003F5538"/>
    <w:rsid w:val="00422F52"/>
    <w:rsid w:val="004373C8"/>
    <w:rsid w:val="00487E3C"/>
    <w:rsid w:val="004C4758"/>
    <w:rsid w:val="004C62D0"/>
    <w:rsid w:val="00503AA0"/>
    <w:rsid w:val="00516020"/>
    <w:rsid w:val="00531534"/>
    <w:rsid w:val="00554998"/>
    <w:rsid w:val="005572AF"/>
    <w:rsid w:val="00567D9C"/>
    <w:rsid w:val="00590C01"/>
    <w:rsid w:val="005A7ADD"/>
    <w:rsid w:val="005A7AF8"/>
    <w:rsid w:val="005C738F"/>
    <w:rsid w:val="005E116A"/>
    <w:rsid w:val="005E36BF"/>
    <w:rsid w:val="00602AE1"/>
    <w:rsid w:val="006A215D"/>
    <w:rsid w:val="006D2872"/>
    <w:rsid w:val="007259D7"/>
    <w:rsid w:val="00732528"/>
    <w:rsid w:val="00741505"/>
    <w:rsid w:val="00762119"/>
    <w:rsid w:val="007A4EFD"/>
    <w:rsid w:val="007C03D8"/>
    <w:rsid w:val="007C7B9E"/>
    <w:rsid w:val="007D6703"/>
    <w:rsid w:val="0081392D"/>
    <w:rsid w:val="00813E7F"/>
    <w:rsid w:val="00825284"/>
    <w:rsid w:val="00830797"/>
    <w:rsid w:val="00856ECB"/>
    <w:rsid w:val="00886215"/>
    <w:rsid w:val="008B498F"/>
    <w:rsid w:val="0091241F"/>
    <w:rsid w:val="00912A15"/>
    <w:rsid w:val="00933DB8"/>
    <w:rsid w:val="009427DE"/>
    <w:rsid w:val="00980939"/>
    <w:rsid w:val="0099110E"/>
    <w:rsid w:val="009A74CE"/>
    <w:rsid w:val="009B6684"/>
    <w:rsid w:val="009D1AEA"/>
    <w:rsid w:val="009F0948"/>
    <w:rsid w:val="009F55B7"/>
    <w:rsid w:val="00A01262"/>
    <w:rsid w:val="00A655D7"/>
    <w:rsid w:val="00A8183C"/>
    <w:rsid w:val="00A81AC5"/>
    <w:rsid w:val="00A91DFE"/>
    <w:rsid w:val="00AA3A9C"/>
    <w:rsid w:val="00AD0994"/>
    <w:rsid w:val="00AD0FBC"/>
    <w:rsid w:val="00AD137D"/>
    <w:rsid w:val="00AF400B"/>
    <w:rsid w:val="00B352F1"/>
    <w:rsid w:val="00B75686"/>
    <w:rsid w:val="00B90FEF"/>
    <w:rsid w:val="00B91465"/>
    <w:rsid w:val="00BA1C67"/>
    <w:rsid w:val="00BA3C1B"/>
    <w:rsid w:val="00BF5ED9"/>
    <w:rsid w:val="00C148CB"/>
    <w:rsid w:val="00C31E4D"/>
    <w:rsid w:val="00C54343"/>
    <w:rsid w:val="00C70F29"/>
    <w:rsid w:val="00CA48A8"/>
    <w:rsid w:val="00D21642"/>
    <w:rsid w:val="00D33683"/>
    <w:rsid w:val="00D36904"/>
    <w:rsid w:val="00D64250"/>
    <w:rsid w:val="00DA32F0"/>
    <w:rsid w:val="00DB052E"/>
    <w:rsid w:val="00DB403B"/>
    <w:rsid w:val="00DB6EA0"/>
    <w:rsid w:val="00DE2D2C"/>
    <w:rsid w:val="00DF1B31"/>
    <w:rsid w:val="00E00DA7"/>
    <w:rsid w:val="00E415BE"/>
    <w:rsid w:val="00E47782"/>
    <w:rsid w:val="00EC2808"/>
    <w:rsid w:val="00EC5C2F"/>
    <w:rsid w:val="00EE2830"/>
    <w:rsid w:val="00F07347"/>
    <w:rsid w:val="00F1225B"/>
    <w:rsid w:val="00F5198E"/>
    <w:rsid w:val="00F80743"/>
    <w:rsid w:val="00F83638"/>
    <w:rsid w:val="00F91337"/>
    <w:rsid w:val="00FA01F2"/>
    <w:rsid w:val="00FB5CB3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B9CF"/>
  <w15:docId w15:val="{67347191-5208-4C18-BB8E-9CDC6EDA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AA9A-A5CA-43F3-8869-4E6CD1E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36</cp:revision>
  <cp:lastPrinted>2020-05-14T08:00:00Z</cp:lastPrinted>
  <dcterms:created xsi:type="dcterms:W3CDTF">2020-01-21T13:37:00Z</dcterms:created>
  <dcterms:modified xsi:type="dcterms:W3CDTF">2020-05-14T11:22:00Z</dcterms:modified>
</cp:coreProperties>
</file>